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49570A5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D12D14">
              <w:rPr>
                <w:rFonts w:ascii="Arial Black" w:hAnsi="Arial Black"/>
                <w:color w:val="000000"/>
                <w:sz w:val="15"/>
                <w:lang w:val="es-ES_tradnl"/>
              </w:rPr>
              <w:t>3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EE087E1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2140C">
        <w:rPr>
          <w:b/>
          <w:sz w:val="24"/>
          <w:szCs w:val="24"/>
          <w:lang w:val="es-ES_tradnl"/>
        </w:rPr>
        <w:t>Kazajstán</w:t>
      </w:r>
    </w:p>
    <w:p w14:paraId="16CE2E80" w14:textId="2B34B806" w:rsidR="002E5166" w:rsidRPr="00AD34C8" w:rsidRDefault="00AD34C8" w:rsidP="00AD34C8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 xml:space="preserve">De conformidad con la Regla </w:t>
      </w:r>
      <w:proofErr w:type="gramStart"/>
      <w:r w:rsidRPr="00190B3C">
        <w:rPr>
          <w:lang w:val="es-ES_tradnl" w:eastAsia="ja-JP"/>
        </w:rPr>
        <w:t>35.2)d</w:t>
      </w:r>
      <w:proofErr w:type="gramEnd"/>
      <w:r w:rsidRPr="00190B3C">
        <w:rPr>
          <w:lang w:val="es-ES_tradnl" w:eastAsia="ja-JP"/>
        </w:rPr>
        <w:t xml:space="preserve">) del Reglamento del Protocolo de Madrid, el </w:t>
      </w:r>
      <w:proofErr w:type="gramStart"/>
      <w:r w:rsidRPr="00190B3C">
        <w:rPr>
          <w:lang w:val="es-ES_tradnl" w:eastAsia="ja-JP"/>
        </w:rPr>
        <w:t>Director</w:t>
      </w:r>
      <w:r w:rsidR="00A3255D">
        <w:rPr>
          <w:lang w:val="es-ES_tradnl" w:eastAsia="ja-JP"/>
        </w:rPr>
        <w:t> </w:t>
      </w:r>
      <w:r w:rsidRPr="00190B3C">
        <w:rPr>
          <w:lang w:val="es-ES_tradnl" w:eastAsia="ja-JP"/>
        </w:rPr>
        <w:t>General</w:t>
      </w:r>
      <w:proofErr w:type="gramEnd"/>
      <w:r w:rsidRPr="00190B3C">
        <w:rPr>
          <w:lang w:val="es-ES_tradnl" w:eastAsia="ja-JP"/>
        </w:rPr>
        <w:t xml:space="preserve"> de la Organización Mundial de la Propiedad Intelectual (OMPI) ha establecido nuevos importes, en francos suizos, de la tasa individual pagadera respecto de </w:t>
      </w:r>
      <w:r w:rsidR="0052140C">
        <w:rPr>
          <w:lang w:val="es-ES_tradnl" w:eastAsia="ja-JP"/>
        </w:rPr>
        <w:t>Kazajstán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52140C">
        <w:rPr>
          <w:lang w:val="es-ES_tradnl" w:eastAsia="ja-JP"/>
        </w:rPr>
        <w:t>Kazajstán</w:t>
      </w:r>
      <w:r w:rsidRPr="00190B3C">
        <w:rPr>
          <w:lang w:val="es-ES_tradnl" w:eastAsia="ja-JP"/>
        </w:rPr>
        <w:t xml:space="preserve">.  </w:t>
      </w:r>
    </w:p>
    <w:p w14:paraId="50A31C55" w14:textId="04318321" w:rsidR="00250302" w:rsidRPr="004901C0" w:rsidRDefault="00F36F09" w:rsidP="004901C0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F005F2">
        <w:rPr>
          <w:lang w:val="es-ES_tradnl" w:eastAsia="ja-JP"/>
        </w:rPr>
        <w:t>23</w:t>
      </w:r>
      <w:r w:rsidR="00DC07BF">
        <w:rPr>
          <w:lang w:val="es-ES_tradnl" w:eastAsia="ja-JP"/>
        </w:rPr>
        <w:t xml:space="preserve"> de </w:t>
      </w:r>
      <w:r w:rsidR="001A1F49">
        <w:rPr>
          <w:lang w:val="es-ES_tradnl" w:eastAsia="ja-JP"/>
        </w:rPr>
        <w:t>noviembre</w:t>
      </w:r>
      <w:r w:rsidR="002C4749">
        <w:rPr>
          <w:lang w:val="es-ES_tradnl" w:eastAsia="ja-JP"/>
        </w:rPr>
        <w:t xml:space="preserve"> </w:t>
      </w:r>
      <w:r w:rsidR="00DC07BF">
        <w:rPr>
          <w:lang w:val="es-ES_tradnl" w:eastAsia="ja-JP"/>
        </w:rPr>
        <w:t>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r w:rsidR="0052140C">
        <w:rPr>
          <w:lang w:val="es-ES_tradnl" w:eastAsia="ja-JP"/>
        </w:rPr>
        <w:t>Kazajstán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4357"/>
        <w:gridCol w:w="1417"/>
        <w:gridCol w:w="1418"/>
      </w:tblGrid>
      <w:tr w:rsidR="004901C0" w:rsidRPr="00615097" w14:paraId="2A018439" w14:textId="77777777" w:rsidTr="009540CF">
        <w:trPr>
          <w:trHeight w:val="760"/>
        </w:trPr>
        <w:tc>
          <w:tcPr>
            <w:tcW w:w="6550" w:type="dxa"/>
            <w:gridSpan w:val="2"/>
            <w:vMerge w:val="restart"/>
          </w:tcPr>
          <w:p w14:paraId="2F92D48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2EF148A5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797C9B7C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3C65D111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29125E1B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40B0FEFC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6132E6D5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8CE58A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1F2D3394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24206DF0" w14:textId="77777777" w:rsidR="004901C0" w:rsidRPr="004E34B0" w:rsidRDefault="004901C0" w:rsidP="00A820FE">
            <w:pPr>
              <w:jc w:val="center"/>
              <w:rPr>
                <w:lang w:val="es-ES_tradnl"/>
              </w:rPr>
            </w:pPr>
          </w:p>
          <w:p w14:paraId="0B265A5F" w14:textId="77777777" w:rsidR="004901C0" w:rsidRPr="004E34B0" w:rsidRDefault="004901C0" w:rsidP="00A820FE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59659B3E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</w:tr>
      <w:tr w:rsidR="004901C0" w:rsidRPr="000B227B" w14:paraId="06B2FDEB" w14:textId="77777777" w:rsidTr="009540CF">
        <w:trPr>
          <w:trHeight w:val="760"/>
        </w:trPr>
        <w:tc>
          <w:tcPr>
            <w:tcW w:w="6550" w:type="dxa"/>
            <w:gridSpan w:val="2"/>
            <w:vMerge/>
          </w:tcPr>
          <w:p w14:paraId="173A4B5D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69DB4B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</w:p>
          <w:p w14:paraId="049FDEA4" w14:textId="77777777" w:rsidR="00971F64" w:rsidRDefault="004901C0" w:rsidP="00971F6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73E0338C" w14:textId="0450DDB5" w:rsidR="00B84F72" w:rsidRDefault="00F005F2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2</w:t>
            </w:r>
            <w:r w:rsidR="00971F64">
              <w:rPr>
                <w:lang w:val="es-ES_tradnl" w:eastAsia="ja-JP"/>
              </w:rPr>
              <w:t xml:space="preserve"> de </w:t>
            </w:r>
            <w:r w:rsidR="001A1F49">
              <w:rPr>
                <w:lang w:val="es-ES_tradnl" w:eastAsia="ja-JP"/>
              </w:rPr>
              <w:t>noviembre</w:t>
            </w:r>
            <w:r w:rsidR="00971F64">
              <w:rPr>
                <w:lang w:val="es-ES_tradnl" w:eastAsia="ja-JP"/>
              </w:rPr>
              <w:t xml:space="preserve"> </w:t>
            </w:r>
          </w:p>
          <w:p w14:paraId="130AA404" w14:textId="1A9F7F37" w:rsidR="004901C0" w:rsidRDefault="00971F64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2C40BF15" w14:textId="2CF9C24D" w:rsidR="00971F64" w:rsidRPr="00893138" w:rsidRDefault="00971F64" w:rsidP="00971F64">
            <w:pPr>
              <w:jc w:val="center"/>
              <w:rPr>
                <w:lang w:val="es-CU"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EF52E2" w14:textId="77777777" w:rsidR="004901C0" w:rsidRDefault="004901C0" w:rsidP="00A820FE">
            <w:pPr>
              <w:rPr>
                <w:lang w:val="es-ES_tradnl"/>
              </w:rPr>
            </w:pPr>
          </w:p>
          <w:p w14:paraId="5A4B822A" w14:textId="77777777" w:rsidR="004901C0" w:rsidRDefault="004901C0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2D995603" w14:textId="25996786" w:rsidR="00AF0C8C" w:rsidRDefault="00F005F2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3</w:t>
            </w:r>
            <w:r w:rsidR="00971F64" w:rsidRPr="00971F64">
              <w:rPr>
                <w:b/>
                <w:lang w:val="es-ES_tradnl" w:eastAsia="ja-JP"/>
              </w:rPr>
              <w:t xml:space="preserve"> de </w:t>
            </w:r>
            <w:r w:rsidR="001A1F49">
              <w:rPr>
                <w:b/>
                <w:lang w:val="es-ES_tradnl" w:eastAsia="ja-JP"/>
              </w:rPr>
              <w:t>noviembre</w:t>
            </w:r>
            <w:r w:rsidR="00971F64" w:rsidRPr="00971F64">
              <w:rPr>
                <w:b/>
                <w:lang w:val="es-ES_tradnl" w:eastAsia="ja-JP"/>
              </w:rPr>
              <w:t xml:space="preserve"> </w:t>
            </w:r>
          </w:p>
          <w:p w14:paraId="6CAEBDC4" w14:textId="76FEF210" w:rsidR="004901C0" w:rsidRPr="004E34B0" w:rsidRDefault="00971F64" w:rsidP="00A820FE">
            <w:pPr>
              <w:jc w:val="center"/>
              <w:rPr>
                <w:lang w:val="es-ES_tradnl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52140C" w:rsidRPr="00615097" w14:paraId="6F36D6AA" w14:textId="77777777" w:rsidTr="009540CF">
        <w:trPr>
          <w:trHeight w:val="256"/>
        </w:trPr>
        <w:tc>
          <w:tcPr>
            <w:tcW w:w="2193" w:type="dxa"/>
            <w:vMerge w:val="restart"/>
            <w:tcBorders>
              <w:right w:val="single" w:sz="4" w:space="0" w:color="auto"/>
            </w:tcBorders>
          </w:tcPr>
          <w:p w14:paraId="1BC3E1A3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  <w:p w14:paraId="44B3E5B5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  <w:p w14:paraId="44803323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  <w:p w14:paraId="05368C27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  <w:p w14:paraId="70BA24DB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3024CF0F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0F284E3D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184E4132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D623" w14:textId="77777777" w:rsidR="0052140C" w:rsidRPr="004E34B0" w:rsidRDefault="0052140C" w:rsidP="0052140C">
            <w:pPr>
              <w:rPr>
                <w:lang w:val="es-ES_tradnl"/>
              </w:rPr>
            </w:pPr>
          </w:p>
          <w:p w14:paraId="4C4EAE51" w14:textId="5E261096" w:rsidR="0052140C" w:rsidRPr="004E34B0" w:rsidRDefault="0052140C" w:rsidP="0052140C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tres</w:t>
            </w:r>
            <w:r w:rsidRPr="004E34B0">
              <w:rPr>
                <w:lang w:val="es-ES_tradnl"/>
              </w:rPr>
              <w:t xml:space="preserve"> clase</w:t>
            </w:r>
            <w:r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80369" w14:textId="77777777" w:rsidR="0052140C" w:rsidRPr="00045011" w:rsidRDefault="0052140C" w:rsidP="0052140C">
            <w:pPr>
              <w:rPr>
                <w:bCs/>
                <w:lang w:val="es-ES"/>
              </w:rPr>
            </w:pPr>
          </w:p>
          <w:p w14:paraId="7F4C1F7C" w14:textId="7817C196" w:rsidR="0052140C" w:rsidRPr="00986FFC" w:rsidRDefault="0052140C" w:rsidP="0052140C">
            <w:pPr>
              <w:jc w:val="center"/>
              <w:rPr>
                <w:bCs/>
              </w:rPr>
            </w:pPr>
            <w:r>
              <w:rPr>
                <w:bCs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63E3A" w14:textId="77777777" w:rsidR="0052140C" w:rsidRDefault="0052140C" w:rsidP="0052140C">
            <w:pPr>
              <w:rPr>
                <w:b/>
              </w:rPr>
            </w:pPr>
          </w:p>
          <w:p w14:paraId="63BD4617" w14:textId="0CCE1BC7" w:rsidR="0052140C" w:rsidRPr="00037F7B" w:rsidRDefault="0052140C" w:rsidP="0052140C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52140C" w:rsidRPr="00615097" w14:paraId="794CF98E" w14:textId="77777777" w:rsidTr="009540CF">
        <w:trPr>
          <w:trHeight w:val="253"/>
        </w:trPr>
        <w:tc>
          <w:tcPr>
            <w:tcW w:w="2193" w:type="dxa"/>
            <w:vMerge/>
            <w:tcBorders>
              <w:right w:val="single" w:sz="4" w:space="0" w:color="auto"/>
            </w:tcBorders>
          </w:tcPr>
          <w:p w14:paraId="25D630B2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6D6BC" w14:textId="77777777" w:rsidR="0052140C" w:rsidRPr="004E34B0" w:rsidRDefault="0052140C" w:rsidP="0052140C">
            <w:pPr>
              <w:rPr>
                <w:lang w:val="es-ES_tradnl"/>
              </w:rPr>
            </w:pPr>
          </w:p>
          <w:p w14:paraId="7838BB5E" w14:textId="77777777" w:rsidR="0052140C" w:rsidRPr="004E34B0" w:rsidRDefault="0052140C" w:rsidP="0052140C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EA7C" w14:textId="77777777" w:rsidR="0052140C" w:rsidRPr="00582D09" w:rsidRDefault="0052140C" w:rsidP="0052140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222FE39" w14:textId="790657EE" w:rsidR="0052140C" w:rsidRPr="00986FFC" w:rsidRDefault="0052140C" w:rsidP="0052140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4D2F7" w14:textId="77777777" w:rsidR="0052140C" w:rsidRPr="00812F8E" w:rsidRDefault="0052140C" w:rsidP="0052140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23A7FFD" w14:textId="4DAE058D" w:rsidR="0052140C" w:rsidRPr="00037F7B" w:rsidRDefault="0052140C" w:rsidP="0052140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2</w:t>
            </w:r>
          </w:p>
        </w:tc>
      </w:tr>
      <w:tr w:rsidR="0052140C" w:rsidRPr="000B227B" w14:paraId="158ACF23" w14:textId="77777777" w:rsidTr="009540CF">
        <w:trPr>
          <w:trHeight w:val="253"/>
        </w:trPr>
        <w:tc>
          <w:tcPr>
            <w:tcW w:w="2193" w:type="dxa"/>
            <w:vMerge/>
            <w:tcBorders>
              <w:right w:val="single" w:sz="4" w:space="0" w:color="auto"/>
            </w:tcBorders>
          </w:tcPr>
          <w:p w14:paraId="190EA4F7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B4C41" w14:textId="77777777" w:rsidR="0052140C" w:rsidRPr="004E34B0" w:rsidRDefault="0052140C" w:rsidP="0052140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3509401E" w14:textId="755744B3" w:rsidR="0052140C" w:rsidRPr="004E34B0" w:rsidRDefault="0052140C" w:rsidP="0052140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D84F5" w14:textId="77777777" w:rsidR="0052140C" w:rsidRPr="00986FFC" w:rsidRDefault="0052140C" w:rsidP="0052140C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27E7A" w14:textId="77777777" w:rsidR="0052140C" w:rsidRPr="005C271C" w:rsidRDefault="0052140C" w:rsidP="0052140C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52140C" w:rsidRPr="00615097" w14:paraId="057ECEEA" w14:textId="77777777" w:rsidTr="009540CF">
        <w:trPr>
          <w:trHeight w:val="253"/>
        </w:trPr>
        <w:tc>
          <w:tcPr>
            <w:tcW w:w="2193" w:type="dxa"/>
            <w:vMerge/>
            <w:tcBorders>
              <w:right w:val="single" w:sz="4" w:space="0" w:color="auto"/>
            </w:tcBorders>
          </w:tcPr>
          <w:p w14:paraId="093929C4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F295" w14:textId="77777777" w:rsidR="0052140C" w:rsidRPr="004E34B0" w:rsidRDefault="0052140C" w:rsidP="0052140C">
            <w:pPr>
              <w:rPr>
                <w:lang w:val="es-ES_tradnl"/>
              </w:rPr>
            </w:pPr>
          </w:p>
          <w:p w14:paraId="3F7E28AD" w14:textId="352F6E48" w:rsidR="0052140C" w:rsidRPr="004E34B0" w:rsidRDefault="0052140C" w:rsidP="0052140C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>–  por</w:t>
            </w:r>
            <w:r>
              <w:rPr>
                <w:lang w:val="es-ES_tradnl"/>
              </w:rPr>
              <w:t xml:space="preserve"> tres</w:t>
            </w:r>
            <w:r w:rsidRPr="004E34B0">
              <w:rPr>
                <w:lang w:val="es-ES_tradnl"/>
              </w:rPr>
              <w:t xml:space="preserve"> clase</w:t>
            </w:r>
            <w:r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00896" w14:textId="77777777" w:rsidR="0052140C" w:rsidRPr="00045011" w:rsidRDefault="0052140C" w:rsidP="0052140C">
            <w:pPr>
              <w:jc w:val="center"/>
              <w:rPr>
                <w:bCs/>
                <w:lang w:val="es-ES"/>
              </w:rPr>
            </w:pPr>
          </w:p>
          <w:p w14:paraId="33CC2471" w14:textId="0ADFC656" w:rsidR="0052140C" w:rsidRPr="00986FFC" w:rsidRDefault="00045011" w:rsidP="0052140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val="es-ES"/>
              </w:rPr>
              <w:t>4</w:t>
            </w:r>
            <w:r w:rsidR="0052140C">
              <w:rPr>
                <w:bCs/>
                <w:szCs w:val="22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69E26" w14:textId="77777777" w:rsidR="0052140C" w:rsidRPr="00812F8E" w:rsidRDefault="0052140C" w:rsidP="0052140C">
            <w:pPr>
              <w:jc w:val="center"/>
              <w:rPr>
                <w:b/>
              </w:rPr>
            </w:pPr>
          </w:p>
          <w:p w14:paraId="2E54C7B9" w14:textId="057DD566" w:rsidR="0052140C" w:rsidRPr="00037F7B" w:rsidRDefault="0052140C" w:rsidP="0052140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405</w:t>
            </w:r>
          </w:p>
        </w:tc>
      </w:tr>
      <w:tr w:rsidR="0052140C" w:rsidRPr="00615097" w14:paraId="201148A9" w14:textId="77777777" w:rsidTr="009540CF">
        <w:trPr>
          <w:trHeight w:val="253"/>
        </w:trPr>
        <w:tc>
          <w:tcPr>
            <w:tcW w:w="2193" w:type="dxa"/>
            <w:vMerge/>
            <w:tcBorders>
              <w:right w:val="single" w:sz="4" w:space="0" w:color="auto"/>
            </w:tcBorders>
          </w:tcPr>
          <w:p w14:paraId="6CD49E27" w14:textId="77777777" w:rsidR="0052140C" w:rsidRPr="004E34B0" w:rsidRDefault="0052140C" w:rsidP="0052140C">
            <w:pPr>
              <w:jc w:val="center"/>
              <w:rPr>
                <w:lang w:val="es-ES_tradnl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262" w14:textId="77777777" w:rsidR="0052140C" w:rsidRPr="004E34B0" w:rsidRDefault="0052140C" w:rsidP="0052140C">
            <w:pPr>
              <w:rPr>
                <w:lang w:val="es-ES_tradnl"/>
              </w:rPr>
            </w:pPr>
          </w:p>
          <w:p w14:paraId="08CDA8F4" w14:textId="77777777" w:rsidR="0052140C" w:rsidRPr="004E34B0" w:rsidRDefault="0052140C" w:rsidP="0052140C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54D759D4" w14:textId="77777777" w:rsidR="0052140C" w:rsidRPr="004E34B0" w:rsidRDefault="0052140C" w:rsidP="0052140C">
            <w:pPr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384" w14:textId="77777777" w:rsidR="0052140C" w:rsidRPr="00582D09" w:rsidRDefault="0052140C" w:rsidP="0052140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AC9286C" w14:textId="0542063E" w:rsidR="0052140C" w:rsidRPr="00986FFC" w:rsidRDefault="00D14ECC" w:rsidP="0052140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95E" w14:textId="77777777" w:rsidR="0052140C" w:rsidRPr="00812F8E" w:rsidRDefault="0052140C" w:rsidP="0052140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E8727A5" w14:textId="77777777" w:rsidR="0052140C" w:rsidRDefault="0052140C" w:rsidP="0052140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6</w:t>
            </w:r>
          </w:p>
          <w:p w14:paraId="237379B8" w14:textId="08ACF7AF" w:rsidR="0052140C" w:rsidRPr="00037F7B" w:rsidRDefault="0052140C" w:rsidP="0052140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2AA603D1" w14:textId="77777777" w:rsidR="00250302" w:rsidRDefault="00250302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68794B6E" w14:textId="21D155B2" w:rsidR="004901C0" w:rsidRDefault="004901C0" w:rsidP="004901C0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4335"/>
        <w:gridCol w:w="1422"/>
        <w:gridCol w:w="1418"/>
      </w:tblGrid>
      <w:tr w:rsidR="004901C0" w:rsidRPr="00615097" w14:paraId="271B694D" w14:textId="77777777" w:rsidTr="00A8393A">
        <w:trPr>
          <w:trHeight w:val="760"/>
        </w:trPr>
        <w:tc>
          <w:tcPr>
            <w:tcW w:w="6545" w:type="dxa"/>
            <w:gridSpan w:val="2"/>
            <w:vMerge w:val="restart"/>
          </w:tcPr>
          <w:p w14:paraId="0C0F7174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478035CC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1C9CB7F7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434A44F0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13438C99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21758228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340EF154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14:paraId="3C4CF138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6ECEB2AE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0AA9A60A" w14:textId="77777777" w:rsidR="004901C0" w:rsidRPr="004E34B0" w:rsidRDefault="004901C0" w:rsidP="00A820FE">
            <w:pPr>
              <w:jc w:val="center"/>
              <w:rPr>
                <w:lang w:val="es-ES_tradnl"/>
              </w:rPr>
            </w:pPr>
          </w:p>
          <w:p w14:paraId="2953859B" w14:textId="77777777" w:rsidR="004901C0" w:rsidRPr="004E34B0" w:rsidRDefault="004901C0" w:rsidP="00A820FE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04395917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</w:tr>
      <w:tr w:rsidR="004901C0" w:rsidRPr="000B227B" w14:paraId="4AC088A8" w14:textId="77777777" w:rsidTr="00A8393A">
        <w:trPr>
          <w:trHeight w:val="760"/>
        </w:trPr>
        <w:tc>
          <w:tcPr>
            <w:tcW w:w="6545" w:type="dxa"/>
            <w:gridSpan w:val="2"/>
            <w:vMerge/>
          </w:tcPr>
          <w:p w14:paraId="61A36D50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5A574B2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</w:p>
          <w:p w14:paraId="477ABA50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104FA671" w14:textId="498124CF" w:rsidR="00B84F72" w:rsidRDefault="00F005F2" w:rsidP="00A820FE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2</w:t>
            </w:r>
            <w:r w:rsidR="00971F64">
              <w:rPr>
                <w:lang w:val="es-ES_tradnl" w:eastAsia="ja-JP"/>
              </w:rPr>
              <w:t xml:space="preserve"> de </w:t>
            </w:r>
            <w:r w:rsidR="001A1F49">
              <w:rPr>
                <w:lang w:val="es-ES_tradnl" w:eastAsia="ja-JP"/>
              </w:rPr>
              <w:t>noviembre</w:t>
            </w:r>
            <w:r w:rsidR="00971F64">
              <w:rPr>
                <w:lang w:val="es-ES_tradnl" w:eastAsia="ja-JP"/>
              </w:rPr>
              <w:t xml:space="preserve"> </w:t>
            </w:r>
          </w:p>
          <w:p w14:paraId="4A9CF342" w14:textId="7B268881" w:rsidR="004901C0" w:rsidRDefault="00971F64" w:rsidP="00A820FE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5D0072E7" w14:textId="24005692" w:rsidR="00971F64" w:rsidRPr="00893138" w:rsidRDefault="00971F64" w:rsidP="00A820FE">
            <w:pPr>
              <w:jc w:val="center"/>
              <w:rPr>
                <w:lang w:val="es-CU"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44EBDF" w14:textId="77777777" w:rsidR="004901C0" w:rsidRDefault="004901C0" w:rsidP="00A820FE">
            <w:pPr>
              <w:jc w:val="center"/>
              <w:rPr>
                <w:lang w:val="es-ES_tradnl"/>
              </w:rPr>
            </w:pPr>
          </w:p>
          <w:p w14:paraId="7019AFB0" w14:textId="77777777" w:rsidR="004901C0" w:rsidRDefault="004901C0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10474B24" w14:textId="7641B382" w:rsidR="00AF0C8C" w:rsidRDefault="00F005F2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3</w:t>
            </w:r>
            <w:r w:rsidR="00971F64" w:rsidRPr="00971F64">
              <w:rPr>
                <w:b/>
                <w:lang w:val="es-ES_tradnl" w:eastAsia="ja-JP"/>
              </w:rPr>
              <w:t xml:space="preserve"> de </w:t>
            </w:r>
            <w:r w:rsidR="001A1F49">
              <w:rPr>
                <w:b/>
                <w:lang w:val="es-ES_tradnl" w:eastAsia="ja-JP"/>
              </w:rPr>
              <w:t>noviembre</w:t>
            </w:r>
            <w:r w:rsidR="00971F64" w:rsidRPr="00971F64">
              <w:rPr>
                <w:b/>
                <w:lang w:val="es-ES_tradnl" w:eastAsia="ja-JP"/>
              </w:rPr>
              <w:t xml:space="preserve"> </w:t>
            </w:r>
          </w:p>
          <w:p w14:paraId="590C5FB5" w14:textId="6E8570DA" w:rsidR="004901C0" w:rsidRPr="005E1832" w:rsidRDefault="00971F64" w:rsidP="00A820FE">
            <w:pPr>
              <w:jc w:val="center"/>
              <w:rPr>
                <w:b/>
                <w:lang w:val="es-ES_tradnl" w:eastAsia="ja-JP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A8393A" w:rsidRPr="00615097" w14:paraId="0BE08A0E" w14:textId="77777777" w:rsidTr="00E57E6D">
        <w:trPr>
          <w:trHeight w:val="1378"/>
        </w:trPr>
        <w:tc>
          <w:tcPr>
            <w:tcW w:w="2210" w:type="dxa"/>
            <w:tcBorders>
              <w:right w:val="single" w:sz="4" w:space="0" w:color="auto"/>
            </w:tcBorders>
          </w:tcPr>
          <w:p w14:paraId="6AA3309D" w14:textId="77777777" w:rsidR="00A8393A" w:rsidRPr="004E34B0" w:rsidRDefault="00A8393A" w:rsidP="00A8393A">
            <w:pPr>
              <w:rPr>
                <w:lang w:val="es-ES_tradnl"/>
              </w:rPr>
            </w:pPr>
          </w:p>
          <w:p w14:paraId="29D90370" w14:textId="0E8A6ACD" w:rsidR="00A8393A" w:rsidRPr="004E34B0" w:rsidRDefault="00A8393A" w:rsidP="00452F7B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0565A72C" w14:textId="6670C034" w:rsidR="00A8393A" w:rsidRPr="004E34B0" w:rsidRDefault="00A8393A" w:rsidP="00452F7B">
            <w:pPr>
              <w:jc w:val="center"/>
              <w:rPr>
                <w:lang w:val="es-ES_tradnl"/>
              </w:rPr>
            </w:pPr>
            <w:r w:rsidRPr="006D7845">
              <w:rPr>
                <w:rFonts w:eastAsia="MS Mincho"/>
                <w:szCs w:val="22"/>
                <w:lang w:val="es-ES_tradnl" w:eastAsia="ja-JP"/>
              </w:rPr>
              <w:t>independientemente del tipo de marca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0167" w14:textId="77777777" w:rsidR="00A8393A" w:rsidRPr="004E34B0" w:rsidRDefault="00A8393A" w:rsidP="0052140C">
            <w:pPr>
              <w:rPr>
                <w:lang w:val="es-ES_tradnl"/>
              </w:rPr>
            </w:pPr>
          </w:p>
          <w:p w14:paraId="5CBCB7BB" w14:textId="044ADD8C" w:rsidR="00A8393A" w:rsidRPr="004E34B0" w:rsidRDefault="00A8393A" w:rsidP="0052140C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tres</w:t>
            </w:r>
            <w:r w:rsidRPr="004E34B0">
              <w:rPr>
                <w:lang w:val="es-ES_tradnl"/>
              </w:rPr>
              <w:t xml:space="preserve"> clase</w:t>
            </w:r>
            <w:r>
              <w:rPr>
                <w:lang w:val="es-ES_tradnl"/>
              </w:rPr>
              <w:t>s</w:t>
            </w:r>
            <w:r w:rsidRPr="004E34B0">
              <w:rPr>
                <w:lang w:val="es-ES_tradnl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</w:t>
            </w:r>
            <w:r>
              <w:rPr>
                <w:rFonts w:eastAsia="MS Mincho"/>
                <w:szCs w:val="22"/>
                <w:lang w:val="es-ES_tradnl" w:eastAsia="ja-JP"/>
              </w:rPr>
              <w:t xml:space="preserve">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servicios</w:t>
            </w:r>
          </w:p>
          <w:p w14:paraId="4EE17512" w14:textId="77777777" w:rsidR="00A8393A" w:rsidRPr="004E34B0" w:rsidRDefault="00A8393A" w:rsidP="0052140C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32018BA9" w14:textId="3A552235" w:rsidR="00A8393A" w:rsidRPr="004E34B0" w:rsidRDefault="00A8393A" w:rsidP="0052140C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  <w:r>
              <w:rPr>
                <w:rFonts w:eastAsia="MS Mincho"/>
                <w:szCs w:val="22"/>
                <w:lang w:val="es-ES_tradnl" w:eastAsia="ja-JP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0E96" w14:textId="77777777" w:rsidR="00A8393A" w:rsidRPr="00045011" w:rsidRDefault="00A8393A" w:rsidP="00A8393A">
            <w:pPr>
              <w:jc w:val="center"/>
              <w:rPr>
                <w:bCs/>
                <w:lang w:val="es-ES"/>
              </w:rPr>
            </w:pPr>
          </w:p>
          <w:p w14:paraId="641FB6E1" w14:textId="77777777" w:rsidR="00A8393A" w:rsidRPr="00986FFC" w:rsidRDefault="00A8393A" w:rsidP="00A8393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322</w:t>
            </w:r>
          </w:p>
          <w:p w14:paraId="2FB7C1A3" w14:textId="77777777" w:rsidR="00A8393A" w:rsidRPr="006D7845" w:rsidRDefault="00A8393A" w:rsidP="00A8393A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27ABD2E9" w14:textId="378C5345" w:rsidR="00A8393A" w:rsidRPr="00986FFC" w:rsidRDefault="00A8393A" w:rsidP="00A8393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7967" w14:textId="77777777" w:rsidR="00A8393A" w:rsidRDefault="00A8393A" w:rsidP="00A8393A">
            <w:pPr>
              <w:jc w:val="center"/>
              <w:rPr>
                <w:b/>
              </w:rPr>
            </w:pPr>
          </w:p>
          <w:p w14:paraId="0FF5D12A" w14:textId="77777777" w:rsidR="00A8393A" w:rsidRPr="00037F7B" w:rsidRDefault="00A8393A" w:rsidP="00A8393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65</w:t>
            </w:r>
          </w:p>
          <w:p w14:paraId="6465EC42" w14:textId="77777777" w:rsidR="00A8393A" w:rsidRPr="00812F8E" w:rsidRDefault="00A8393A" w:rsidP="00A8393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464D8DD" w14:textId="35257C10" w:rsidR="00A8393A" w:rsidRPr="00037F7B" w:rsidRDefault="00A8393A" w:rsidP="00A8393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6</w:t>
            </w:r>
          </w:p>
        </w:tc>
      </w:tr>
    </w:tbl>
    <w:p w14:paraId="5B454907" w14:textId="77777777" w:rsidR="004901C0" w:rsidRDefault="004901C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533D355" w14:textId="33575987" w:rsidR="004901C0" w:rsidRPr="0027396E" w:rsidRDefault="004901C0" w:rsidP="004901C0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 w:rsidR="0052140C">
        <w:rPr>
          <w:snapToGrid w:val="0"/>
          <w:lang w:val="es-ES_tradnl"/>
        </w:rPr>
        <w:t>Kazajstán</w:t>
      </w:r>
    </w:p>
    <w:p w14:paraId="6E5A9584" w14:textId="2C1CF36C" w:rsidR="004901C0" w:rsidRDefault="004901C0" w:rsidP="00EB71D2">
      <w:pPr>
        <w:ind w:firstLine="567"/>
        <w:rPr>
          <w:lang w:val="es-ES_tradnl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F005F2">
        <w:rPr>
          <w:lang w:val="es-ES_tradnl" w:eastAsia="ja-JP"/>
        </w:rPr>
        <w:t>23</w:t>
      </w:r>
      <w:r>
        <w:rPr>
          <w:lang w:val="es-ES_tradnl" w:eastAsia="ja-JP"/>
        </w:rPr>
        <w:t> de </w:t>
      </w:r>
      <w:r w:rsidR="001A1F49">
        <w:rPr>
          <w:lang w:val="es-ES_tradnl" w:eastAsia="ja-JP"/>
        </w:rPr>
        <w:t>noviembre</w:t>
      </w:r>
      <w:r>
        <w:rPr>
          <w:lang w:val="es-ES_tradnl" w:eastAsia="ja-JP"/>
        </w:rPr>
        <w:t xml:space="preserve">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Pr="000048BF">
        <w:rPr>
          <w:rFonts w:eastAsia="MS Mincho"/>
          <w:szCs w:val="22"/>
          <w:lang w:val="es-ES_tradnl" w:eastAsia="ja-JP"/>
        </w:rPr>
        <w:t>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proofErr w:type="gramEnd"/>
      <w:r>
        <w:rPr>
          <w:lang w:val="es-ES_tradnl"/>
        </w:rPr>
        <w:t xml:space="preserve"> </w:t>
      </w:r>
    </w:p>
    <w:p w14:paraId="3456AC7F" w14:textId="77777777" w:rsidR="004901C0" w:rsidRDefault="004901C0" w:rsidP="004901C0">
      <w:pPr>
        <w:rPr>
          <w:lang w:val="es-ES_tradnl"/>
        </w:rPr>
      </w:pPr>
    </w:p>
    <w:p w14:paraId="7C244851" w14:textId="3029DD53" w:rsidR="004901C0" w:rsidRPr="00A76562" w:rsidRDefault="004901C0" w:rsidP="004901C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16F756DF" w14:textId="511C78FE" w:rsidR="004901C0" w:rsidRDefault="004901C0" w:rsidP="004901C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se 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>r</w:t>
      </w:r>
      <w:r w:rsidRPr="003F01E7">
        <w:rPr>
          <w:rFonts w:eastAsia="MS Mincho"/>
          <w:szCs w:val="22"/>
          <w:lang w:val="es-ES_tradnl" w:eastAsia="ja-JP"/>
        </w:rPr>
        <w:t>enovado</w:t>
      </w:r>
      <w:r>
        <w:rPr>
          <w:rFonts w:eastAsia="MS Mincho"/>
          <w:szCs w:val="22"/>
          <w:lang w:val="es-ES_tradnl" w:eastAsia="ja-JP"/>
        </w:rPr>
        <w:t xml:space="preserve">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29CC5DD6" w14:textId="208480CB" w:rsidR="004901C0" w:rsidRPr="00DE624B" w:rsidRDefault="00D12D14" w:rsidP="004901C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3</w:t>
      </w:r>
      <w:r w:rsidR="004901C0" w:rsidRPr="0088751E">
        <w:rPr>
          <w:lang w:val="es-ES_tradnl"/>
        </w:rPr>
        <w:t xml:space="preserve"> </w:t>
      </w:r>
      <w:r w:rsidR="004901C0" w:rsidRPr="00BE2729">
        <w:rPr>
          <w:lang w:val="es-ES_tradnl"/>
        </w:rPr>
        <w:t xml:space="preserve">de </w:t>
      </w:r>
      <w:r w:rsidR="001A1F49" w:rsidRPr="001A1F49">
        <w:rPr>
          <w:lang w:val="es-ES_tradnl"/>
        </w:rPr>
        <w:t>octubre</w:t>
      </w:r>
      <w:r w:rsidR="004901C0">
        <w:rPr>
          <w:lang w:val="es-ES_tradnl"/>
        </w:rPr>
        <w:t xml:space="preserve"> de 2025</w:t>
      </w:r>
    </w:p>
    <w:p w14:paraId="53C57F29" w14:textId="76D14063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9068" w14:textId="77777777" w:rsidR="00DB0A84" w:rsidRDefault="00DB0A84">
      <w:r>
        <w:separator/>
      </w:r>
    </w:p>
  </w:endnote>
  <w:endnote w:type="continuationSeparator" w:id="0">
    <w:p w14:paraId="5580F7E1" w14:textId="77777777" w:rsidR="00DB0A84" w:rsidRDefault="00DB0A84" w:rsidP="003B38C1">
      <w:r>
        <w:separator/>
      </w:r>
    </w:p>
    <w:p w14:paraId="4FB255B8" w14:textId="77777777" w:rsidR="00DB0A84" w:rsidRPr="003B38C1" w:rsidRDefault="00DB0A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5667BD" w14:textId="77777777" w:rsidR="00DB0A84" w:rsidRPr="003B38C1" w:rsidRDefault="00DB0A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7FF7" w14:textId="77777777" w:rsidR="00DB0A84" w:rsidRDefault="00DB0A84">
      <w:r>
        <w:separator/>
      </w:r>
    </w:p>
  </w:footnote>
  <w:footnote w:type="continuationSeparator" w:id="0">
    <w:p w14:paraId="7EF4A831" w14:textId="77777777" w:rsidR="00DB0A84" w:rsidRDefault="00DB0A84" w:rsidP="008B60B2">
      <w:r>
        <w:separator/>
      </w:r>
    </w:p>
    <w:p w14:paraId="0AE55FC8" w14:textId="77777777" w:rsidR="00DB0A84" w:rsidRPr="00ED77FB" w:rsidRDefault="00DB0A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B96CFD" w14:textId="77777777" w:rsidR="00DB0A84" w:rsidRPr="00ED77FB" w:rsidRDefault="00DB0A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1E3D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BAF"/>
    <w:rsid w:val="00043CAA"/>
    <w:rsid w:val="00045011"/>
    <w:rsid w:val="000471CC"/>
    <w:rsid w:val="00053562"/>
    <w:rsid w:val="00054DF5"/>
    <w:rsid w:val="00055BAD"/>
    <w:rsid w:val="00065151"/>
    <w:rsid w:val="000728FF"/>
    <w:rsid w:val="00075432"/>
    <w:rsid w:val="00076149"/>
    <w:rsid w:val="0007794A"/>
    <w:rsid w:val="00077BE0"/>
    <w:rsid w:val="000804C3"/>
    <w:rsid w:val="000813CE"/>
    <w:rsid w:val="000832D1"/>
    <w:rsid w:val="00084A5D"/>
    <w:rsid w:val="00084B68"/>
    <w:rsid w:val="00086711"/>
    <w:rsid w:val="00087FD9"/>
    <w:rsid w:val="00091666"/>
    <w:rsid w:val="000955FA"/>
    <w:rsid w:val="00095DA8"/>
    <w:rsid w:val="000968ED"/>
    <w:rsid w:val="000970CB"/>
    <w:rsid w:val="000A07CC"/>
    <w:rsid w:val="000A1674"/>
    <w:rsid w:val="000A38F6"/>
    <w:rsid w:val="000A525D"/>
    <w:rsid w:val="000A734F"/>
    <w:rsid w:val="000B227B"/>
    <w:rsid w:val="000B2D58"/>
    <w:rsid w:val="000B44A1"/>
    <w:rsid w:val="000C0D3F"/>
    <w:rsid w:val="000C1884"/>
    <w:rsid w:val="000C4E35"/>
    <w:rsid w:val="000C71B3"/>
    <w:rsid w:val="000D3921"/>
    <w:rsid w:val="000D5BDC"/>
    <w:rsid w:val="000D7931"/>
    <w:rsid w:val="000E146A"/>
    <w:rsid w:val="000E1AC7"/>
    <w:rsid w:val="000E1DDC"/>
    <w:rsid w:val="000E3C14"/>
    <w:rsid w:val="000E73ED"/>
    <w:rsid w:val="000E7A4F"/>
    <w:rsid w:val="000F11B2"/>
    <w:rsid w:val="000F3FB1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36541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A1F49"/>
    <w:rsid w:val="001B352F"/>
    <w:rsid w:val="001C2D7E"/>
    <w:rsid w:val="001C6635"/>
    <w:rsid w:val="001D4521"/>
    <w:rsid w:val="001D6B4C"/>
    <w:rsid w:val="001E1F47"/>
    <w:rsid w:val="001E206E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6F66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302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77D9C"/>
    <w:rsid w:val="00281793"/>
    <w:rsid w:val="00285313"/>
    <w:rsid w:val="002859E2"/>
    <w:rsid w:val="00290DA5"/>
    <w:rsid w:val="0029191F"/>
    <w:rsid w:val="002928D3"/>
    <w:rsid w:val="00297D81"/>
    <w:rsid w:val="002A10D1"/>
    <w:rsid w:val="002A2E4F"/>
    <w:rsid w:val="002A705D"/>
    <w:rsid w:val="002B5E1D"/>
    <w:rsid w:val="002C1554"/>
    <w:rsid w:val="002C2267"/>
    <w:rsid w:val="002C32AD"/>
    <w:rsid w:val="002C34BE"/>
    <w:rsid w:val="002C38D8"/>
    <w:rsid w:val="002C4749"/>
    <w:rsid w:val="002C6472"/>
    <w:rsid w:val="002C7D2B"/>
    <w:rsid w:val="002C7E9F"/>
    <w:rsid w:val="002D373B"/>
    <w:rsid w:val="002D4C58"/>
    <w:rsid w:val="002D5FFD"/>
    <w:rsid w:val="002D702E"/>
    <w:rsid w:val="002E5166"/>
    <w:rsid w:val="002E606A"/>
    <w:rsid w:val="002E6718"/>
    <w:rsid w:val="002E78EB"/>
    <w:rsid w:val="002F1FE6"/>
    <w:rsid w:val="002F3B70"/>
    <w:rsid w:val="002F4E68"/>
    <w:rsid w:val="002F56A6"/>
    <w:rsid w:val="00302F7F"/>
    <w:rsid w:val="00303D78"/>
    <w:rsid w:val="003075C4"/>
    <w:rsid w:val="003078D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7330"/>
    <w:rsid w:val="003517A0"/>
    <w:rsid w:val="00351DEB"/>
    <w:rsid w:val="00354609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651D"/>
    <w:rsid w:val="003875E4"/>
    <w:rsid w:val="003879B9"/>
    <w:rsid w:val="003911F0"/>
    <w:rsid w:val="003926A7"/>
    <w:rsid w:val="003930EA"/>
    <w:rsid w:val="003976FC"/>
    <w:rsid w:val="003A5E3A"/>
    <w:rsid w:val="003A6F89"/>
    <w:rsid w:val="003B01F4"/>
    <w:rsid w:val="003B38C1"/>
    <w:rsid w:val="003B46CB"/>
    <w:rsid w:val="003C22D1"/>
    <w:rsid w:val="003C2450"/>
    <w:rsid w:val="003C3759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1639"/>
    <w:rsid w:val="0043341F"/>
    <w:rsid w:val="0043636D"/>
    <w:rsid w:val="0044034D"/>
    <w:rsid w:val="00441F79"/>
    <w:rsid w:val="00447718"/>
    <w:rsid w:val="00447A31"/>
    <w:rsid w:val="004522FF"/>
    <w:rsid w:val="00452C01"/>
    <w:rsid w:val="00452F7B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756F"/>
    <w:rsid w:val="004901C0"/>
    <w:rsid w:val="004936FC"/>
    <w:rsid w:val="004947C5"/>
    <w:rsid w:val="004962C0"/>
    <w:rsid w:val="00496DBA"/>
    <w:rsid w:val="004972E8"/>
    <w:rsid w:val="004A1FFC"/>
    <w:rsid w:val="004A3108"/>
    <w:rsid w:val="004B0093"/>
    <w:rsid w:val="004B1240"/>
    <w:rsid w:val="004B336C"/>
    <w:rsid w:val="004B3B6B"/>
    <w:rsid w:val="004B68F2"/>
    <w:rsid w:val="004C1730"/>
    <w:rsid w:val="004C4FF0"/>
    <w:rsid w:val="004C7C7E"/>
    <w:rsid w:val="004E0225"/>
    <w:rsid w:val="004E0F8A"/>
    <w:rsid w:val="004E34B0"/>
    <w:rsid w:val="004E64A4"/>
    <w:rsid w:val="004E6B32"/>
    <w:rsid w:val="004E7D00"/>
    <w:rsid w:val="004F26A6"/>
    <w:rsid w:val="004F5A30"/>
    <w:rsid w:val="00500BC9"/>
    <w:rsid w:val="005019FF"/>
    <w:rsid w:val="00505366"/>
    <w:rsid w:val="00511C2B"/>
    <w:rsid w:val="00512515"/>
    <w:rsid w:val="00515B2E"/>
    <w:rsid w:val="00520A14"/>
    <w:rsid w:val="0052140C"/>
    <w:rsid w:val="00523DCE"/>
    <w:rsid w:val="005243B1"/>
    <w:rsid w:val="0053024B"/>
    <w:rsid w:val="0053057A"/>
    <w:rsid w:val="00532F50"/>
    <w:rsid w:val="005372DA"/>
    <w:rsid w:val="0054007C"/>
    <w:rsid w:val="005408EF"/>
    <w:rsid w:val="00542B1F"/>
    <w:rsid w:val="00546473"/>
    <w:rsid w:val="00546A94"/>
    <w:rsid w:val="0054761F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86F91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354E1"/>
    <w:rsid w:val="00644AA2"/>
    <w:rsid w:val="00644FDD"/>
    <w:rsid w:val="00645225"/>
    <w:rsid w:val="00646050"/>
    <w:rsid w:val="00647B0C"/>
    <w:rsid w:val="006513BF"/>
    <w:rsid w:val="00651CC1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628C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C6DD8"/>
    <w:rsid w:val="006D03AF"/>
    <w:rsid w:val="006D1292"/>
    <w:rsid w:val="006D4406"/>
    <w:rsid w:val="006D529E"/>
    <w:rsid w:val="006D7845"/>
    <w:rsid w:val="006F073B"/>
    <w:rsid w:val="006F1585"/>
    <w:rsid w:val="006F1C9B"/>
    <w:rsid w:val="006F2878"/>
    <w:rsid w:val="006F33FF"/>
    <w:rsid w:val="006F353D"/>
    <w:rsid w:val="0070685A"/>
    <w:rsid w:val="007117E6"/>
    <w:rsid w:val="0071378F"/>
    <w:rsid w:val="007145B6"/>
    <w:rsid w:val="00715924"/>
    <w:rsid w:val="00721187"/>
    <w:rsid w:val="00723889"/>
    <w:rsid w:val="00733022"/>
    <w:rsid w:val="00734549"/>
    <w:rsid w:val="00735CC7"/>
    <w:rsid w:val="00740C5B"/>
    <w:rsid w:val="00741470"/>
    <w:rsid w:val="00752218"/>
    <w:rsid w:val="0075269F"/>
    <w:rsid w:val="0075340D"/>
    <w:rsid w:val="007555E9"/>
    <w:rsid w:val="00756B15"/>
    <w:rsid w:val="00756F7A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C5D42"/>
    <w:rsid w:val="007D1613"/>
    <w:rsid w:val="007D250A"/>
    <w:rsid w:val="007E0395"/>
    <w:rsid w:val="007F2558"/>
    <w:rsid w:val="007F2B32"/>
    <w:rsid w:val="007F3736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418D5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34C9"/>
    <w:rsid w:val="00885618"/>
    <w:rsid w:val="0088683C"/>
    <w:rsid w:val="0088751E"/>
    <w:rsid w:val="00890E46"/>
    <w:rsid w:val="008915A1"/>
    <w:rsid w:val="008948BE"/>
    <w:rsid w:val="00896129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8F5D18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4975"/>
    <w:rsid w:val="009524EF"/>
    <w:rsid w:val="009540CF"/>
    <w:rsid w:val="0095770F"/>
    <w:rsid w:val="00962BDF"/>
    <w:rsid w:val="009657E1"/>
    <w:rsid w:val="00965EC2"/>
    <w:rsid w:val="00966A22"/>
    <w:rsid w:val="0096722F"/>
    <w:rsid w:val="00970935"/>
    <w:rsid w:val="00971F64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4636"/>
    <w:rsid w:val="009A591F"/>
    <w:rsid w:val="009B4C71"/>
    <w:rsid w:val="009C0C04"/>
    <w:rsid w:val="009C757E"/>
    <w:rsid w:val="009D4EC3"/>
    <w:rsid w:val="009D6D67"/>
    <w:rsid w:val="009E0C6F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3AE8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0922"/>
    <w:rsid w:val="00A21684"/>
    <w:rsid w:val="00A25430"/>
    <w:rsid w:val="00A27D7A"/>
    <w:rsid w:val="00A3255D"/>
    <w:rsid w:val="00A333A6"/>
    <w:rsid w:val="00A353ED"/>
    <w:rsid w:val="00A42DAF"/>
    <w:rsid w:val="00A44835"/>
    <w:rsid w:val="00A456E7"/>
    <w:rsid w:val="00A45BD8"/>
    <w:rsid w:val="00A52A9B"/>
    <w:rsid w:val="00A5699E"/>
    <w:rsid w:val="00A57CFA"/>
    <w:rsid w:val="00A611E5"/>
    <w:rsid w:val="00A61B90"/>
    <w:rsid w:val="00A63409"/>
    <w:rsid w:val="00A663DB"/>
    <w:rsid w:val="00A67830"/>
    <w:rsid w:val="00A70C31"/>
    <w:rsid w:val="00A71AE1"/>
    <w:rsid w:val="00A72B1F"/>
    <w:rsid w:val="00A74F88"/>
    <w:rsid w:val="00A76562"/>
    <w:rsid w:val="00A80BEC"/>
    <w:rsid w:val="00A8393A"/>
    <w:rsid w:val="00A8534F"/>
    <w:rsid w:val="00A8595B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A5379"/>
    <w:rsid w:val="00AB4428"/>
    <w:rsid w:val="00AB56BA"/>
    <w:rsid w:val="00AC205C"/>
    <w:rsid w:val="00AC3562"/>
    <w:rsid w:val="00AC7691"/>
    <w:rsid w:val="00AD34C8"/>
    <w:rsid w:val="00AD38EE"/>
    <w:rsid w:val="00AE74EB"/>
    <w:rsid w:val="00AF0A6B"/>
    <w:rsid w:val="00AF0C8C"/>
    <w:rsid w:val="00AF0D28"/>
    <w:rsid w:val="00AF4D85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4F72"/>
    <w:rsid w:val="00B86D35"/>
    <w:rsid w:val="00B91A1A"/>
    <w:rsid w:val="00B9734B"/>
    <w:rsid w:val="00B97A85"/>
    <w:rsid w:val="00BA215F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9BD"/>
    <w:rsid w:val="00BC2CC9"/>
    <w:rsid w:val="00BC375A"/>
    <w:rsid w:val="00BC6A2A"/>
    <w:rsid w:val="00BD3F14"/>
    <w:rsid w:val="00BE2729"/>
    <w:rsid w:val="00BE40CE"/>
    <w:rsid w:val="00BE45F8"/>
    <w:rsid w:val="00BE53FA"/>
    <w:rsid w:val="00BE55D6"/>
    <w:rsid w:val="00BE5857"/>
    <w:rsid w:val="00BF3038"/>
    <w:rsid w:val="00BF4D90"/>
    <w:rsid w:val="00BF73A8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2D81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2297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D30"/>
    <w:rsid w:val="00CE462F"/>
    <w:rsid w:val="00CE4D65"/>
    <w:rsid w:val="00CE58F2"/>
    <w:rsid w:val="00CE6390"/>
    <w:rsid w:val="00CF0D51"/>
    <w:rsid w:val="00CF4536"/>
    <w:rsid w:val="00CF76C2"/>
    <w:rsid w:val="00D049D5"/>
    <w:rsid w:val="00D12695"/>
    <w:rsid w:val="00D12D14"/>
    <w:rsid w:val="00D14ECC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24D"/>
    <w:rsid w:val="00D424EC"/>
    <w:rsid w:val="00D432B8"/>
    <w:rsid w:val="00D45252"/>
    <w:rsid w:val="00D47AF8"/>
    <w:rsid w:val="00D51E52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0808"/>
    <w:rsid w:val="00DB0A84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57E6D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9538E"/>
    <w:rsid w:val="00EB02AA"/>
    <w:rsid w:val="00EB3240"/>
    <w:rsid w:val="00EB50E5"/>
    <w:rsid w:val="00EB51AC"/>
    <w:rsid w:val="00EB71D2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5F2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2F5"/>
    <w:rsid w:val="00FE488D"/>
    <w:rsid w:val="00FE4AC4"/>
    <w:rsid w:val="00FE64BD"/>
    <w:rsid w:val="00FF0B65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637</Characters>
  <Application>Microsoft Office Word</Application>
  <DocSecurity>0</DocSecurity>
  <Lines>13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3/2025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3/2025</dc:title>
  <dc:subject>Modificación de los importes de la tasa individual: Kazajstán</dc:subject>
  <dc:creator>OMPI</dc:creator>
  <cp:keywords/>
  <dc:description/>
  <cp:lastModifiedBy>DOUAY Marie-Laure</cp:lastModifiedBy>
  <cp:revision>7</cp:revision>
  <cp:lastPrinted>2023-03-22T12:36:00Z</cp:lastPrinted>
  <dcterms:created xsi:type="dcterms:W3CDTF">2025-10-21T09:27:00Z</dcterms:created>
  <dcterms:modified xsi:type="dcterms:W3CDTF">2025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